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2DB23" w14:textId="77777777" w:rsidR="00A87304" w:rsidRPr="00E065CC" w:rsidRDefault="00A87304" w:rsidP="00A87304">
      <w:pPr>
        <w:spacing w:line="0" w:lineRule="atLeast"/>
        <w:jc w:val="center"/>
        <w:rPr>
          <w:rFonts w:ascii="Meiryo UI" w:eastAsia="SimSun" w:hAnsi="Meiryo UI" w:cs="Meiryo UI"/>
          <w:szCs w:val="21"/>
        </w:rPr>
      </w:pPr>
      <w:r w:rsidRPr="00E065CC">
        <w:rPr>
          <w:rFonts w:ascii="Meiryo UI" w:eastAsia="Meiryo UI" w:hAnsi="Meiryo UI" w:cs="Meiryo UI" w:hint="eastAsia"/>
          <w:szCs w:val="21"/>
        </w:rPr>
        <w:t>証明書</w:t>
      </w:r>
      <w:r w:rsidRPr="00E065CC">
        <w:rPr>
          <w:rFonts w:ascii="Meiryo UI" w:eastAsia="Meiryo UI" w:hAnsi="Meiryo UI" w:cs="Meiryo UI"/>
          <w:szCs w:val="21"/>
        </w:rPr>
        <w:t>発行申請書</w:t>
      </w:r>
      <w:r w:rsidRPr="00E065CC">
        <w:rPr>
          <w:rFonts w:ascii="Meiryo UI" w:eastAsia="Meiryo UI" w:hAnsi="Meiryo UI" w:cs="Meiryo UI" w:hint="eastAsia"/>
          <w:szCs w:val="21"/>
        </w:rPr>
        <w:t>（修了生</w:t>
      </w:r>
      <w:r w:rsidRPr="00E065CC">
        <w:rPr>
          <w:rFonts w:ascii="Meiryo UI" w:eastAsia="Meiryo UI" w:hAnsi="Meiryo UI" w:cs="Meiryo UI"/>
          <w:szCs w:val="21"/>
        </w:rPr>
        <w:t>・離籍者</w:t>
      </w:r>
      <w:r w:rsidRPr="00E065CC">
        <w:rPr>
          <w:rFonts w:ascii="Meiryo UI" w:eastAsia="Meiryo UI" w:hAnsi="Meiryo UI" w:cs="Meiryo UI" w:hint="eastAsia"/>
          <w:szCs w:val="21"/>
        </w:rPr>
        <w:t>用</w:t>
      </w:r>
      <w:r w:rsidRPr="00E065CC">
        <w:rPr>
          <w:rFonts w:ascii="Meiryo UI" w:eastAsia="Meiryo UI" w:hAnsi="Meiryo UI" w:cs="Meiryo UI"/>
          <w:szCs w:val="21"/>
        </w:rPr>
        <w:t>）</w:t>
      </w:r>
    </w:p>
    <w:p w14:paraId="231DB2B8" w14:textId="77777777" w:rsidR="00A87304" w:rsidRPr="00FF0343" w:rsidRDefault="00A87304" w:rsidP="00A87304">
      <w:pPr>
        <w:spacing w:line="0" w:lineRule="atLeast"/>
        <w:jc w:val="center"/>
        <w:rPr>
          <w:rFonts w:ascii="Meiryo UI" w:hAnsi="Meiryo UI" w:cs="Meiryo UI"/>
          <w:sz w:val="20"/>
          <w:szCs w:val="20"/>
        </w:rPr>
      </w:pPr>
      <w:r>
        <w:rPr>
          <w:rFonts w:ascii="Meiryo UI" w:hAnsi="Meiryo UI" w:cs="Meiryo UI" w:hint="eastAsia"/>
          <w:sz w:val="20"/>
          <w:szCs w:val="20"/>
        </w:rPr>
        <w:t>Application Form for Certificates for</w:t>
      </w:r>
      <w:r w:rsidRPr="0081750C">
        <w:rPr>
          <w:rFonts w:ascii="Meiryo UI" w:hAnsi="Meiryo UI" w:cs="Meiryo UI" w:hint="eastAsia"/>
          <w:sz w:val="20"/>
          <w:szCs w:val="20"/>
        </w:rPr>
        <w:t xml:space="preserve"> </w:t>
      </w:r>
      <w:r w:rsidRPr="0081750C">
        <w:rPr>
          <w:rFonts w:ascii="Meiryo UI" w:hAnsi="Meiryo UI" w:cs="Meiryo UI"/>
          <w:sz w:val="20"/>
          <w:szCs w:val="20"/>
        </w:rPr>
        <w:t>non-</w:t>
      </w:r>
      <w:r>
        <w:rPr>
          <w:rFonts w:ascii="Meiryo UI" w:hAnsi="Meiryo UI" w:cs="Meiryo UI" w:hint="eastAsia"/>
          <w:sz w:val="20"/>
          <w:szCs w:val="20"/>
        </w:rPr>
        <w:t>current students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1843"/>
      </w:tblGrid>
      <w:tr w:rsidR="00B678F4" w:rsidRPr="009D3CE9" w14:paraId="2980B49B" w14:textId="77777777" w:rsidTr="00F012D6">
        <w:trPr>
          <w:jc w:val="right"/>
        </w:trPr>
        <w:tc>
          <w:tcPr>
            <w:tcW w:w="1134" w:type="dxa"/>
          </w:tcPr>
          <w:p w14:paraId="455E10FD" w14:textId="77777777" w:rsidR="00B678F4" w:rsidRPr="00905337" w:rsidRDefault="00B678F4" w:rsidP="001A6057">
            <w:pPr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r w:rsidRPr="00905337"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>日付 Date</w:t>
            </w:r>
            <w:r w:rsidRPr="00905337">
              <w:rPr>
                <w:rFonts w:ascii="Meiryo UI" w:eastAsia="Meiryo UI" w:hAnsi="Meiryo UI" w:cs="Meiryo UI"/>
                <w:b/>
                <w:sz w:val="14"/>
                <w:szCs w:val="14"/>
              </w:rPr>
              <w:t>：</w:t>
            </w:r>
          </w:p>
        </w:tc>
        <w:tc>
          <w:tcPr>
            <w:tcW w:w="2977" w:type="dxa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14:paraId="09B59C21" w14:textId="77777777" w:rsidR="00B678F4" w:rsidRPr="009D3CE9" w:rsidRDefault="00B678F4" w:rsidP="001A6057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843" w:type="dxa"/>
          </w:tcPr>
          <w:p w14:paraId="17336399" w14:textId="77777777" w:rsidR="00B678F4" w:rsidRPr="009D3CE9" w:rsidRDefault="00B678F4" w:rsidP="001A6057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 w:rsidRPr="009D3CE9">
              <w:rPr>
                <w:rFonts w:ascii="Meiryo UI" w:eastAsia="Meiryo UI" w:hAnsi="Meiryo UI" w:cs="Meiryo UI" w:hint="eastAsia"/>
                <w:sz w:val="14"/>
                <w:szCs w:val="14"/>
              </w:rPr>
              <w:t>(Year/Month/Day)</w:t>
            </w:r>
          </w:p>
        </w:tc>
      </w:tr>
    </w:tbl>
    <w:p w14:paraId="499D77D9" w14:textId="77777777" w:rsidR="00A26493" w:rsidRPr="009D3CE9" w:rsidRDefault="007E7005" w:rsidP="00534235">
      <w:pPr>
        <w:pStyle w:val="a3"/>
        <w:wordWrap/>
        <w:spacing w:line="240" w:lineRule="auto"/>
        <w:rPr>
          <w:rFonts w:ascii="Meiryo UI" w:hAnsi="Meiryo UI" w:cs="Meiryo UI"/>
          <w:sz w:val="14"/>
          <w:szCs w:val="14"/>
        </w:rPr>
      </w:pPr>
      <w:r w:rsidRPr="00FF0343">
        <w:rPr>
          <w:rFonts w:ascii="Meiryo UI" w:eastAsia="Meiryo UI" w:hAnsi="Meiryo UI" w:cs="Meiryo UI"/>
          <w:sz w:val="18"/>
          <w:szCs w:val="18"/>
          <w:lang w:eastAsia="zh-CN"/>
        </w:rPr>
        <w:t>総合研究大学院大学長　殿</w:t>
      </w:r>
      <w:r w:rsidR="00534235">
        <w:rPr>
          <w:rFonts w:ascii="Meiryo UI" w:eastAsia="Meiryo UI" w:hAnsi="Meiryo UI" w:cs="Meiryo UI" w:hint="eastAsia"/>
          <w:sz w:val="18"/>
          <w:szCs w:val="18"/>
        </w:rPr>
        <w:t>／</w:t>
      </w:r>
      <w:r w:rsidRPr="00FF0343">
        <w:rPr>
          <w:rFonts w:ascii="Meiryo UI" w:eastAsia="Meiryo UI" w:hAnsi="Meiryo UI" w:cs="Meiryo UI"/>
          <w:sz w:val="18"/>
          <w:szCs w:val="18"/>
        </w:rPr>
        <w:t>To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the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President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of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the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Graduate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University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for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Advanced</w:t>
      </w:r>
      <w:r w:rsidRPr="00FF0343">
        <w:rPr>
          <w:rFonts w:ascii="Meiryo UI" w:eastAsia="Meiryo UI" w:hAnsi="Meiryo UI" w:cs="Meiryo UI"/>
          <w:spacing w:val="8"/>
          <w:sz w:val="18"/>
          <w:szCs w:val="18"/>
        </w:rPr>
        <w:t xml:space="preserve"> </w:t>
      </w:r>
      <w:r w:rsidRPr="00FF0343">
        <w:rPr>
          <w:rFonts w:ascii="Meiryo UI" w:eastAsia="Meiryo UI" w:hAnsi="Meiryo UI" w:cs="Meiryo UI"/>
          <w:sz w:val="18"/>
          <w:szCs w:val="18"/>
        </w:rPr>
        <w:t>Studies,</w:t>
      </w:r>
      <w:r w:rsidR="004728B8">
        <w:rPr>
          <w:rFonts w:ascii="Meiryo UI" w:eastAsia="Meiryo UI" w:hAnsi="Meiryo UI" w:cs="Meiryo UI"/>
          <w:sz w:val="18"/>
          <w:szCs w:val="18"/>
        </w:rPr>
        <w:t xml:space="preserve"> </w:t>
      </w:r>
      <w:r w:rsidR="0027298A">
        <w:rPr>
          <w:rFonts w:ascii="Meiryo UI" w:eastAsia="Meiryo UI" w:hAnsi="Meiryo UI" w:cs="Meiryo UI"/>
          <w:sz w:val="18"/>
          <w:szCs w:val="18"/>
        </w:rPr>
        <w:t>SOKENDAI</w:t>
      </w:r>
    </w:p>
    <w:p w14:paraId="390B9BFF" w14:textId="77777777" w:rsidR="007E7005" w:rsidRDefault="007E7005" w:rsidP="007E7005">
      <w:pPr>
        <w:pStyle w:val="a3"/>
        <w:wordWrap/>
        <w:spacing w:line="240" w:lineRule="auto"/>
        <w:ind w:firstLineChars="100" w:firstLine="192"/>
        <w:rPr>
          <w:rFonts w:ascii="Meiryo UI" w:eastAsia="Meiryo UI" w:hAnsi="Meiryo UI" w:cs="Meiryo UI"/>
          <w:sz w:val="16"/>
          <w:szCs w:val="16"/>
        </w:rPr>
      </w:pPr>
      <w:r w:rsidRPr="00FF0343">
        <w:rPr>
          <w:rFonts w:ascii="Meiryo UI" w:eastAsia="Meiryo UI" w:hAnsi="Meiryo UI" w:cs="Meiryo UI"/>
          <w:sz w:val="16"/>
          <w:szCs w:val="16"/>
        </w:rPr>
        <w:t>下記のとおり証明書の発行を申請します。</w:t>
      </w:r>
      <w:r w:rsidR="00534235">
        <w:rPr>
          <w:rFonts w:ascii="Meiryo UI" w:eastAsia="Meiryo UI" w:hAnsi="Meiryo UI" w:cs="Meiryo UI" w:hint="eastAsia"/>
          <w:sz w:val="16"/>
          <w:szCs w:val="16"/>
        </w:rPr>
        <w:t>／</w:t>
      </w:r>
      <w:r w:rsidRPr="00FF0343">
        <w:rPr>
          <w:rFonts w:ascii="Meiryo UI" w:eastAsia="Meiryo UI" w:hAnsi="Meiryo UI" w:cs="Meiryo UI" w:hint="eastAsia"/>
          <w:spacing w:val="8"/>
          <w:sz w:val="16"/>
          <w:szCs w:val="16"/>
        </w:rPr>
        <w:t xml:space="preserve">I </w:t>
      </w:r>
      <w:r w:rsidRPr="00FF0343">
        <w:rPr>
          <w:rFonts w:ascii="Meiryo UI" w:eastAsia="Meiryo UI" w:hAnsi="Meiryo UI" w:cs="Meiryo UI"/>
          <w:sz w:val="16"/>
          <w:szCs w:val="16"/>
        </w:rPr>
        <w:t>hereby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apply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for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the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following</w:t>
      </w:r>
      <w:r w:rsidRPr="00FF0343">
        <w:rPr>
          <w:rFonts w:ascii="Meiryo UI" w:eastAsia="Meiryo UI" w:hAnsi="Meiryo UI" w:cs="Meiryo UI"/>
          <w:spacing w:val="8"/>
          <w:sz w:val="16"/>
          <w:szCs w:val="16"/>
        </w:rPr>
        <w:t xml:space="preserve"> </w:t>
      </w:r>
      <w:r w:rsidRPr="00FF0343">
        <w:rPr>
          <w:rFonts w:ascii="Meiryo UI" w:eastAsia="Meiryo UI" w:hAnsi="Meiryo UI" w:cs="Meiryo UI"/>
          <w:sz w:val="16"/>
          <w:szCs w:val="16"/>
        </w:rPr>
        <w:t>certificates;</w:t>
      </w:r>
    </w:p>
    <w:p w14:paraId="0D6C4927" w14:textId="77777777" w:rsidR="00FF0343" w:rsidRPr="00FF0343" w:rsidRDefault="00FF0343" w:rsidP="00851833">
      <w:pPr>
        <w:pStyle w:val="a3"/>
        <w:wordWrap/>
        <w:spacing w:line="0" w:lineRule="atLeast"/>
        <w:ind w:firstLineChars="100" w:firstLine="192"/>
        <w:rPr>
          <w:rFonts w:ascii="Meiryo UI" w:eastAsia="Meiryo UI" w:hAnsi="Meiryo UI" w:cs="Meiryo UI"/>
          <w:sz w:val="16"/>
          <w:szCs w:val="16"/>
        </w:rPr>
      </w:pPr>
    </w:p>
    <w:p w14:paraId="0E3F0389" w14:textId="77777777" w:rsidR="00FA3019" w:rsidRPr="00961730" w:rsidRDefault="00FA3019" w:rsidP="00FA3019">
      <w:pPr>
        <w:pStyle w:val="a3"/>
        <w:numPr>
          <w:ilvl w:val="0"/>
          <w:numId w:val="1"/>
        </w:numPr>
        <w:wordWrap/>
        <w:spacing w:line="240" w:lineRule="auto"/>
        <w:rPr>
          <w:rFonts w:ascii="Meiryo UI" w:eastAsia="Meiryo UI" w:hAnsi="Meiryo UI" w:cs="Meiryo UI"/>
          <w:b/>
          <w:bCs/>
          <w:sz w:val="18"/>
          <w:szCs w:val="18"/>
        </w:rPr>
      </w:pPr>
      <w:r w:rsidRPr="00961730">
        <w:rPr>
          <w:rFonts w:ascii="Meiryo UI" w:eastAsia="Meiryo UI" w:hAnsi="Meiryo UI" w:cs="Meiryo UI" w:hint="eastAsia"/>
          <w:b/>
          <w:bCs/>
          <w:sz w:val="18"/>
          <w:szCs w:val="18"/>
        </w:rPr>
        <w:t>申請者</w:t>
      </w:r>
      <w:r w:rsidRPr="00961730">
        <w:rPr>
          <w:rFonts w:ascii="Meiryo UI" w:eastAsia="Meiryo UI" w:hAnsi="Meiryo UI" w:cs="Meiryo UI"/>
          <w:b/>
          <w:bCs/>
          <w:sz w:val="18"/>
          <w:szCs w:val="18"/>
        </w:rPr>
        <w:t>情報</w:t>
      </w:r>
      <w:r w:rsidRPr="00961730">
        <w:rPr>
          <w:rFonts w:ascii="Meiryo UI" w:eastAsia="Meiryo UI" w:hAnsi="Meiryo UI" w:cs="Meiryo UI" w:hint="eastAsia"/>
          <w:b/>
          <w:bCs/>
          <w:sz w:val="18"/>
          <w:szCs w:val="18"/>
        </w:rPr>
        <w:t xml:space="preserve"> Applicant information</w:t>
      </w:r>
    </w:p>
    <w:tbl>
      <w:tblPr>
        <w:tblStyle w:val="a4"/>
        <w:tblW w:w="979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283"/>
        <w:gridCol w:w="3081"/>
        <w:gridCol w:w="1465"/>
      </w:tblGrid>
      <w:tr w:rsidR="00D27F6A" w:rsidRPr="00FF0343" w14:paraId="153DA357" w14:textId="77777777" w:rsidTr="007A2010">
        <w:tc>
          <w:tcPr>
            <w:tcW w:w="3261" w:type="dxa"/>
            <w:tcBorders>
              <w:bottom w:val="single" w:sz="4" w:space="0" w:color="A5A5A5" w:themeColor="accent3"/>
            </w:tcBorders>
          </w:tcPr>
          <w:p w14:paraId="2277523F" w14:textId="77777777" w:rsidR="00D27F6A" w:rsidRPr="004728B8" w:rsidRDefault="00E75AF3" w:rsidP="00FF0343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専攻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コース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</w:t>
            </w:r>
            <w:r w:rsidR="00C1529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D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epartment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</w:t>
            </w:r>
            <w:r>
              <w:rPr>
                <w:rFonts w:ascii="Meiryo UI" w:eastAsia="Meiryo UI" w:hAnsi="Meiryo UI" w:cs="Meiryo UI"/>
                <w:b/>
                <w:sz w:val="16"/>
                <w:szCs w:val="16"/>
              </w:rPr>
              <w:t>Program</w:t>
            </w:r>
          </w:p>
        </w:tc>
        <w:tc>
          <w:tcPr>
            <w:tcW w:w="6530" w:type="dxa"/>
            <w:gridSpan w:val="4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14:paraId="569B0C8F" w14:textId="77777777" w:rsidR="00D27F6A" w:rsidRPr="00FF0343" w:rsidRDefault="00D27F6A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</w:tr>
      <w:tr w:rsidR="00630CD3" w:rsidRPr="00FF0343" w14:paraId="6B0B2044" w14:textId="77777777" w:rsidTr="00630CD3">
        <w:tc>
          <w:tcPr>
            <w:tcW w:w="326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8B00ED4" w14:textId="77777777" w:rsidR="00630CD3" w:rsidRPr="004728B8" w:rsidRDefault="00630CD3" w:rsidP="00FF0343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学籍番号  Student ID number</w:t>
            </w:r>
          </w:p>
        </w:tc>
        <w:tc>
          <w:tcPr>
            <w:tcW w:w="198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14:paraId="1535CD22" w14:textId="77777777" w:rsidR="00630CD3" w:rsidRPr="00630CD3" w:rsidRDefault="00630CD3" w:rsidP="00630CD3">
            <w:pPr>
              <w:rPr>
                <w:rFonts w:ascii="Meiryo UI" w:eastAsia="SimSun" w:hAnsi="Meiryo UI" w:cs="Meiryo UI"/>
                <w:sz w:val="14"/>
                <w:szCs w:val="14"/>
                <w:lang w:eastAsia="zh-CN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14:paraId="4C0B5D67" w14:textId="77777777" w:rsidR="00630CD3" w:rsidRPr="0018404B" w:rsidRDefault="00630CD3" w:rsidP="00630CD3">
            <w:pPr>
              <w:rPr>
                <w:rFonts w:ascii="Meiryo UI" w:eastAsia="SimSun" w:hAnsi="Meiryo UI" w:cs="Meiryo UI"/>
                <w:sz w:val="14"/>
                <w:szCs w:val="14"/>
                <w:lang w:eastAsia="zh-CN"/>
              </w:rPr>
            </w:pPr>
            <w:r w:rsidRPr="00630CD3">
              <w:rPr>
                <w:rFonts w:ascii="Meiryo UI" w:eastAsia="SimSun" w:hAnsi="Meiryo UI" w:cs="Meiryo UI" w:hint="eastAsia"/>
                <w:sz w:val="14"/>
                <w:szCs w:val="14"/>
                <w:lang w:eastAsia="zh-CN"/>
              </w:rPr>
              <w:t>※不明の場合は空欄可</w:t>
            </w:r>
            <w:r w:rsidRPr="00630CD3">
              <w:rPr>
                <w:rFonts w:ascii="Meiryo UI" w:eastAsia="SimSun" w:hAnsi="Meiryo UI" w:cs="Meiryo UI" w:hint="eastAsia"/>
                <w:sz w:val="14"/>
                <w:szCs w:val="14"/>
                <w:lang w:eastAsia="zh-CN"/>
              </w:rPr>
              <w:t xml:space="preserve"> If you do not know, please leave it blank</w:t>
            </w:r>
          </w:p>
        </w:tc>
      </w:tr>
      <w:tr w:rsidR="00B678F4" w:rsidRPr="00D27F6A" w14:paraId="354B8C48" w14:textId="77777777" w:rsidTr="000C5959">
        <w:tc>
          <w:tcPr>
            <w:tcW w:w="326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4E1C777" w14:textId="77777777" w:rsidR="00B678F4" w:rsidRPr="004728B8" w:rsidRDefault="00B678F4" w:rsidP="001A6057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生年月日  Date of birth</w:t>
            </w:r>
          </w:p>
        </w:tc>
        <w:tc>
          <w:tcPr>
            <w:tcW w:w="5065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14:paraId="21D0A4F2" w14:textId="77777777" w:rsidR="00B678F4" w:rsidRPr="00D27F6A" w:rsidRDefault="00B678F4" w:rsidP="001A6057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C549E58" w14:textId="77777777" w:rsidR="00B678F4" w:rsidRPr="00D27F6A" w:rsidRDefault="00B678F4" w:rsidP="001A6057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 w:rsidRPr="009D3CE9">
              <w:rPr>
                <w:rFonts w:ascii="Meiryo UI" w:eastAsia="Meiryo UI" w:hAnsi="Meiryo UI" w:cs="Meiryo UI" w:hint="eastAsia"/>
                <w:sz w:val="14"/>
                <w:szCs w:val="14"/>
              </w:rPr>
              <w:t>(Year/Month/Day)</w:t>
            </w:r>
          </w:p>
        </w:tc>
      </w:tr>
      <w:tr w:rsidR="00534235" w:rsidRPr="00FF0343" w14:paraId="10E42FB3" w14:textId="77777777" w:rsidTr="007A2010">
        <w:tc>
          <w:tcPr>
            <w:tcW w:w="326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E5178BB" w14:textId="77777777" w:rsidR="00534235" w:rsidRPr="00534235" w:rsidRDefault="00534235" w:rsidP="00FF0343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bookmarkStart w:id="0" w:name="_Hlk88471356"/>
            <w:r w:rsidRPr="00534235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氏名Name</w:t>
            </w:r>
          </w:p>
        </w:tc>
        <w:tc>
          <w:tcPr>
            <w:tcW w:w="653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14:paraId="069157DB" w14:textId="77777777" w:rsidR="00534235" w:rsidRDefault="00534235" w:rsidP="00534235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D27F6A" w:rsidRPr="00FF0343" w14:paraId="68615E27" w14:textId="77777777" w:rsidTr="007A2010">
        <w:tc>
          <w:tcPr>
            <w:tcW w:w="3261" w:type="dxa"/>
            <w:tcBorders>
              <w:top w:val="single" w:sz="4" w:space="0" w:color="A5A5A5" w:themeColor="accent3"/>
            </w:tcBorders>
          </w:tcPr>
          <w:p w14:paraId="1D068FEA" w14:textId="77777777" w:rsidR="00D27F6A" w:rsidRPr="004728B8" w:rsidRDefault="00D27F6A" w:rsidP="00323C3D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氏名</w:t>
            </w:r>
            <w:r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>（英字）</w:t>
            </w: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Name in </w:t>
            </w:r>
            <w:r w:rsidR="00980109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English</w:t>
            </w:r>
            <w:r w:rsidR="00323C3D" w:rsidRPr="004728B8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30" w:type="dxa"/>
            <w:gridSpan w:val="4"/>
            <w:tcBorders>
              <w:top w:val="single" w:sz="4" w:space="0" w:color="A5A5A5" w:themeColor="accent3"/>
            </w:tcBorders>
            <w:shd w:val="clear" w:color="auto" w:fill="E7E6E6" w:themeFill="background2"/>
          </w:tcPr>
          <w:p w14:paraId="1FCBCC17" w14:textId="77777777" w:rsidR="00D27F6A" w:rsidRPr="00FF0343" w:rsidRDefault="00D27F6A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D27F6A" w:rsidRPr="00FF0343" w14:paraId="78BF597A" w14:textId="77777777" w:rsidTr="00463A9B">
        <w:tc>
          <w:tcPr>
            <w:tcW w:w="9791" w:type="dxa"/>
            <w:gridSpan w:val="5"/>
            <w:tcBorders>
              <w:bottom w:val="single" w:sz="4" w:space="0" w:color="A5A5A5" w:themeColor="accent3"/>
            </w:tcBorders>
          </w:tcPr>
          <w:p w14:paraId="7A65E92A" w14:textId="77777777" w:rsidR="00534235" w:rsidRDefault="00534235" w:rsidP="00523583">
            <w:pPr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*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英文証明書の申請者のみ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。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日本国籍の方のローマ字表記は姓名の順序になります</w:t>
            </w:r>
            <w:r w:rsidR="00D14508">
              <w:rPr>
                <w:rFonts w:ascii="Meiryo UI" w:eastAsia="Meiryo UI" w:hAnsi="Meiryo UI" w:cs="Meiryo UI" w:hint="eastAsia"/>
                <w:sz w:val="14"/>
                <w:szCs w:val="14"/>
              </w:rPr>
              <w:t>。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（例S</w:t>
            </w:r>
            <w:r w:rsidRPr="00401ECF">
              <w:rPr>
                <w:rFonts w:ascii="Meiryo UI" w:eastAsia="Meiryo UI" w:hAnsi="Meiryo UI" w:cs="Meiryo UI"/>
                <w:sz w:val="14"/>
                <w:szCs w:val="14"/>
              </w:rPr>
              <w:t>OKEN Taro</w:t>
            </w:r>
            <w:r w:rsidRPr="00401ECF">
              <w:rPr>
                <w:rFonts w:ascii="Meiryo UI" w:eastAsia="Meiryo UI" w:hAnsi="Meiryo UI" w:cs="Meiryo UI" w:hint="eastAsia"/>
                <w:sz w:val="14"/>
                <w:szCs w:val="14"/>
              </w:rPr>
              <w:t>）</w:t>
            </w:r>
          </w:p>
          <w:p w14:paraId="32AED8C9" w14:textId="77777777" w:rsidR="00D27F6A" w:rsidRPr="00A26493" w:rsidRDefault="00657449" w:rsidP="00523583">
            <w:pPr>
              <w:spacing w:line="0" w:lineRule="atLeast"/>
              <w:rPr>
                <w:rFonts w:ascii="Meiryo UI" w:hAnsi="Meiryo UI" w:cs="Meiryo UI"/>
                <w:sz w:val="16"/>
                <w:szCs w:val="16"/>
              </w:rPr>
            </w:pPr>
            <w:r w:rsidRPr="00726E72">
              <w:rPr>
                <w:rFonts w:ascii="Meiryo UI" w:hAnsi="Meiryo UI" w:cs="Meiryo UI" w:hint="eastAsia"/>
                <w:sz w:val="14"/>
                <w:szCs w:val="14"/>
              </w:rPr>
              <w:t>*</w:t>
            </w:r>
            <w:r w:rsidRPr="00726E72">
              <w:rPr>
                <w:rFonts w:ascii="Meiryo UI" w:hAnsi="Meiryo UI" w:cs="Meiryo UI"/>
                <w:sz w:val="14"/>
                <w:szCs w:val="14"/>
              </w:rPr>
              <w:t>If you need English certificates, write your name in English.</w:t>
            </w:r>
            <w:r>
              <w:rPr>
                <w:rFonts w:ascii="Meiryo UI" w:hAnsi="Meiryo UI" w:cs="Meiryo UI" w:hint="eastAsia"/>
                <w:sz w:val="14"/>
                <w:szCs w:val="14"/>
              </w:rPr>
              <w:t xml:space="preserve">　</w:t>
            </w:r>
          </w:p>
        </w:tc>
      </w:tr>
      <w:bookmarkEnd w:id="0"/>
      <w:tr w:rsidR="00463A9B" w:rsidRPr="00FF0343" w14:paraId="126E5061" w14:textId="77777777" w:rsidTr="007A2010">
        <w:tc>
          <w:tcPr>
            <w:tcW w:w="326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FD8A1F1" w14:textId="77777777" w:rsidR="00463A9B" w:rsidRPr="004728B8" w:rsidRDefault="00463A9B" w:rsidP="00D27F6A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TEL</w:t>
            </w:r>
          </w:p>
        </w:tc>
        <w:tc>
          <w:tcPr>
            <w:tcW w:w="653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14:paraId="14C987E0" w14:textId="77777777" w:rsidR="00463A9B" w:rsidRPr="009D3CE9" w:rsidRDefault="00463A9B" w:rsidP="00D27F6A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463A9B" w:rsidRPr="00FF0343" w14:paraId="007B4C48" w14:textId="77777777" w:rsidTr="007A2010">
        <w:tc>
          <w:tcPr>
            <w:tcW w:w="326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D0E4EF7" w14:textId="77777777" w:rsidR="00463A9B" w:rsidRPr="004728B8" w:rsidRDefault="00463A9B" w:rsidP="00D27F6A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653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14:paraId="18F81646" w14:textId="77777777" w:rsidR="00463A9B" w:rsidRPr="009D3CE9" w:rsidRDefault="00463A9B" w:rsidP="00D27F6A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463A9B" w:rsidRPr="00FF0343" w14:paraId="4DC7F6E6" w14:textId="77777777" w:rsidTr="007A2010">
        <w:tc>
          <w:tcPr>
            <w:tcW w:w="3261" w:type="dxa"/>
            <w:vMerge w:val="restart"/>
            <w:tcBorders>
              <w:top w:val="single" w:sz="4" w:space="0" w:color="A5A5A5" w:themeColor="accent3"/>
            </w:tcBorders>
          </w:tcPr>
          <w:p w14:paraId="152A1943" w14:textId="77777777" w:rsidR="00463A9B" w:rsidRPr="004728B8" w:rsidRDefault="00463A9B" w:rsidP="00D27F6A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住所</w:t>
            </w:r>
            <w:r w:rsidR="00FD68B3" w:rsidRPr="004728B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Address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</w:tcPr>
          <w:p w14:paraId="0B17CE2D" w14:textId="77777777" w:rsidR="00463A9B" w:rsidRPr="009D3CE9" w:rsidRDefault="00463A9B" w:rsidP="00D27F6A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〒 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(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zip code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  <w:tc>
          <w:tcPr>
            <w:tcW w:w="4829" w:type="dxa"/>
            <w:gridSpan w:val="3"/>
            <w:tcBorders>
              <w:top w:val="single" w:sz="4" w:space="0" w:color="A5A5A5" w:themeColor="accent3"/>
            </w:tcBorders>
            <w:shd w:val="clear" w:color="auto" w:fill="E7E6E6" w:themeFill="background2"/>
          </w:tcPr>
          <w:p w14:paraId="2B4D411E" w14:textId="77777777" w:rsidR="00463A9B" w:rsidRPr="009D3CE9" w:rsidRDefault="00463A9B" w:rsidP="00D27F6A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5E2644" w:rsidRPr="00FF0343" w14:paraId="6CF51B7F" w14:textId="77777777" w:rsidTr="007A2010">
        <w:tc>
          <w:tcPr>
            <w:tcW w:w="3261" w:type="dxa"/>
            <w:vMerge/>
          </w:tcPr>
          <w:p w14:paraId="0B57B355" w14:textId="77777777" w:rsidR="005E2644" w:rsidRDefault="005E2644" w:rsidP="00D27F6A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6530" w:type="dxa"/>
            <w:gridSpan w:val="4"/>
            <w:shd w:val="clear" w:color="auto" w:fill="E7E6E6" w:themeFill="background2"/>
          </w:tcPr>
          <w:p w14:paraId="3E877089" w14:textId="77777777" w:rsidR="005E2644" w:rsidRDefault="005E2644" w:rsidP="00D27F6A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</w:tr>
      <w:tr w:rsidR="00463A9B" w:rsidRPr="00FF0343" w14:paraId="73AB8E27" w14:textId="77777777" w:rsidTr="007A2010">
        <w:tc>
          <w:tcPr>
            <w:tcW w:w="3261" w:type="dxa"/>
            <w:vMerge/>
            <w:tcBorders>
              <w:bottom w:val="single" w:sz="4" w:space="0" w:color="A5A5A5" w:themeColor="accent3"/>
            </w:tcBorders>
          </w:tcPr>
          <w:p w14:paraId="122CCE47" w14:textId="77777777" w:rsidR="00463A9B" w:rsidRDefault="00463A9B" w:rsidP="00D27F6A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6530" w:type="dxa"/>
            <w:gridSpan w:val="4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14:paraId="5BF22613" w14:textId="77777777" w:rsidR="00463A9B" w:rsidRDefault="00463A9B" w:rsidP="00D27F6A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</w:tr>
    </w:tbl>
    <w:p w14:paraId="1779538C" w14:textId="77777777" w:rsidR="00FA3019" w:rsidRDefault="00FA3019" w:rsidP="00432229">
      <w:pPr>
        <w:pStyle w:val="a5"/>
        <w:ind w:leftChars="0" w:left="360"/>
        <w:rPr>
          <w:rFonts w:ascii="Meiryo UI" w:eastAsia="Meiryo UI" w:hAnsi="Meiryo UI" w:cs="Meiryo UI"/>
          <w:sz w:val="18"/>
          <w:szCs w:val="18"/>
        </w:rPr>
      </w:pPr>
    </w:p>
    <w:p w14:paraId="2486F28F" w14:textId="77777777" w:rsidR="001A6057" w:rsidRPr="00961730" w:rsidRDefault="00432229" w:rsidP="00FA3019">
      <w:pPr>
        <w:pStyle w:val="a5"/>
        <w:numPr>
          <w:ilvl w:val="0"/>
          <w:numId w:val="1"/>
        </w:numPr>
        <w:ind w:leftChars="0"/>
        <w:rPr>
          <w:rFonts w:ascii="Meiryo UI" w:eastAsia="Meiryo UI" w:hAnsi="Meiryo UI" w:cs="Meiryo UI"/>
          <w:b/>
          <w:bCs/>
          <w:sz w:val="18"/>
          <w:szCs w:val="18"/>
        </w:rPr>
      </w:pPr>
      <w:r w:rsidRPr="00961730">
        <w:rPr>
          <w:rFonts w:ascii="Meiryo UI" w:eastAsia="Meiryo UI" w:hAnsi="Meiryo UI" w:cs="Meiryo UI" w:hint="eastAsia"/>
          <w:b/>
          <w:bCs/>
          <w:sz w:val="18"/>
          <w:szCs w:val="18"/>
        </w:rPr>
        <w:t>証明書</w:t>
      </w:r>
      <w:r w:rsidRPr="00961730">
        <w:rPr>
          <w:rFonts w:ascii="Meiryo UI" w:eastAsia="Meiryo UI" w:hAnsi="Meiryo UI" w:cs="Meiryo UI"/>
          <w:b/>
          <w:bCs/>
          <w:sz w:val="18"/>
          <w:szCs w:val="18"/>
        </w:rPr>
        <w:t xml:space="preserve"> Certificate</w:t>
      </w:r>
    </w:p>
    <w:p w14:paraId="711753A0" w14:textId="77777777" w:rsidR="00523583" w:rsidRDefault="00523583" w:rsidP="00876D4C">
      <w:pPr>
        <w:pStyle w:val="a3"/>
        <w:wordWrap/>
        <w:spacing w:line="0" w:lineRule="atLeast"/>
        <w:rPr>
          <w:rFonts w:ascii="Meiryo UI" w:eastAsia="Meiryo UI" w:hAnsi="Meiryo UI" w:cs="Meiryo UI"/>
          <w:spacing w:val="0"/>
          <w:sz w:val="2"/>
          <w:szCs w:val="2"/>
        </w:rPr>
      </w:pPr>
    </w:p>
    <w:tbl>
      <w:tblPr>
        <w:tblStyle w:val="a4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1"/>
        <w:gridCol w:w="65"/>
        <w:gridCol w:w="420"/>
        <w:gridCol w:w="1424"/>
        <w:gridCol w:w="559"/>
        <w:gridCol w:w="575"/>
        <w:gridCol w:w="1932"/>
        <w:gridCol w:w="2370"/>
        <w:gridCol w:w="38"/>
        <w:gridCol w:w="2606"/>
      </w:tblGrid>
      <w:tr w:rsidR="009E2B3C" w:rsidRPr="00CD22C7" w14:paraId="343516C1" w14:textId="77777777" w:rsidTr="00B549E3">
        <w:trPr>
          <w:gridBefore w:val="2"/>
          <w:wBefore w:w="566" w:type="dxa"/>
        </w:trPr>
        <w:tc>
          <w:tcPr>
            <w:tcW w:w="9924" w:type="dxa"/>
            <w:gridSpan w:val="8"/>
            <w:tcBorders>
              <w:bottom w:val="nil"/>
            </w:tcBorders>
          </w:tcPr>
          <w:p w14:paraId="5B0399EE" w14:textId="77777777" w:rsidR="009E2B3C" w:rsidRPr="00CD22C7" w:rsidRDefault="009E2B3C" w:rsidP="00B549E3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成績証明書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Academic</w:t>
            </w:r>
            <w:r w:rsidRPr="00CD22C7">
              <w:rPr>
                <w:rFonts w:ascii="Meiryo UI" w:eastAsia="Meiryo UI" w:hAnsi="Meiryo UI" w:cs="Meiryo UI"/>
                <w:b/>
                <w:spacing w:val="8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Transcript</w:t>
            </w:r>
          </w:p>
        </w:tc>
      </w:tr>
      <w:tr w:rsidR="009E2B3C" w:rsidRPr="008F7C2D" w14:paraId="151CDBB8" w14:textId="77777777" w:rsidTr="00B549E3">
        <w:trPr>
          <w:gridBefore w:val="2"/>
          <w:wBefore w:w="566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14:paraId="73B6B50A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434C330C" w14:textId="77777777" w:rsidR="009E2B3C" w:rsidRDefault="00686E5E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98449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B3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B3C">
              <w:rPr>
                <w:rFonts w:ascii="Meiryo UI" w:eastAsia="Meiryo UI" w:hAnsi="Meiryo UI" w:cs="Meiryo UI" w:hint="eastAsia"/>
                <w:sz w:val="16"/>
                <w:szCs w:val="16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5D4F3B49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</w:t>
            </w:r>
            <w:proofErr w:type="gramStart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14:paraId="43A236E3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4120745D" w14:textId="77777777" w:rsidR="009E2B3C" w:rsidRPr="008F7C2D" w:rsidRDefault="00686E5E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666168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B3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B3C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9E2B3C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9E2B3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9E2B3C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9E2B3C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 seal up</w:t>
            </w:r>
            <w:r w:rsidR="009E2B3C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9E2B3C" w:rsidRPr="008F7C2D" w14:paraId="4878D7F5" w14:textId="77777777" w:rsidTr="00B549E3">
        <w:trPr>
          <w:gridBefore w:val="2"/>
          <w:wBefore w:w="566" w:type="dxa"/>
        </w:trPr>
        <w:tc>
          <w:tcPr>
            <w:tcW w:w="420" w:type="dxa"/>
            <w:tcBorders>
              <w:top w:val="nil"/>
              <w:right w:val="nil"/>
            </w:tcBorders>
          </w:tcPr>
          <w:p w14:paraId="0F25E3B6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14:paraId="3B9D63A2" w14:textId="77777777" w:rsidR="009E2B3C" w:rsidRDefault="00686E5E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48980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B3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B3C">
              <w:rPr>
                <w:rFonts w:ascii="Meiryo UI" w:eastAsia="Meiryo UI" w:hAnsi="Meiryo UI" w:cs="Meiryo UI" w:hint="eastAsia"/>
                <w:sz w:val="16"/>
                <w:szCs w:val="16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14:paraId="2003FF44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</w:t>
            </w:r>
            <w:proofErr w:type="gramStart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370" w:type="dxa"/>
            <w:tcBorders>
              <w:top w:val="single" w:sz="4" w:space="0" w:color="A5A5A5" w:themeColor="accent3"/>
              <w:left w:val="nil"/>
              <w:right w:val="single" w:sz="4" w:space="0" w:color="FFFFFF" w:themeColor="background1"/>
            </w:tcBorders>
            <w:shd w:val="clear" w:color="auto" w:fill="E7E6E6" w:themeFill="background2"/>
          </w:tcPr>
          <w:p w14:paraId="54649D22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32ECFB7E" w14:textId="77777777" w:rsidR="009E2B3C" w:rsidRPr="008F7C2D" w:rsidRDefault="00686E5E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2082414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B3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B3C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9E2B3C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9E2B3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9E2B3C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9E2B3C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 seal up</w:t>
            </w:r>
            <w:r w:rsidR="009E2B3C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9E2B3C" w14:paraId="5BA0AC5E" w14:textId="77777777" w:rsidTr="00B549E3">
        <w:trPr>
          <w:gridBefore w:val="2"/>
          <w:wBefore w:w="566" w:type="dxa"/>
        </w:trPr>
        <w:tc>
          <w:tcPr>
            <w:tcW w:w="9924" w:type="dxa"/>
            <w:gridSpan w:val="8"/>
            <w:tcBorders>
              <w:bottom w:val="nil"/>
            </w:tcBorders>
          </w:tcPr>
          <w:p w14:paraId="5F019AE8" w14:textId="77777777" w:rsidR="009E2B3C" w:rsidRPr="00CD22C7" w:rsidRDefault="009E2B3C" w:rsidP="00B549E3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在籍期間証明書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</w:t>
            </w:r>
            <w:r w:rsidRPr="00671964">
              <w:rPr>
                <w:rFonts w:ascii="Meiryo UI" w:eastAsia="Meiryo UI" w:hAnsi="Meiryo UI" w:cs="Meiryo UI"/>
                <w:b/>
                <w:sz w:val="16"/>
                <w:szCs w:val="16"/>
              </w:rPr>
              <w:t>Certificate of Period of Enrollment</w:t>
            </w:r>
          </w:p>
        </w:tc>
      </w:tr>
      <w:tr w:rsidR="009E2B3C" w14:paraId="69444580" w14:textId="77777777" w:rsidTr="00B549E3">
        <w:trPr>
          <w:gridBefore w:val="2"/>
          <w:wBefore w:w="566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14:paraId="3E01762E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591F88FE" w14:textId="77777777" w:rsidR="009E2B3C" w:rsidRDefault="00686E5E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771969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B3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B3C">
              <w:rPr>
                <w:rFonts w:ascii="Meiryo UI" w:eastAsia="Meiryo UI" w:hAnsi="Meiryo UI" w:cs="Meiryo UI" w:hint="eastAsia"/>
                <w:sz w:val="16"/>
                <w:szCs w:val="16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29D760A6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</w:t>
            </w:r>
            <w:proofErr w:type="gramStart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14:paraId="46A39B1E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D82AD6F" w14:textId="77777777" w:rsidR="009E2B3C" w:rsidRPr="008F7C2D" w:rsidRDefault="00686E5E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31462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B3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B3C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9E2B3C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9E2B3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9E2B3C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9E2B3C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 seal up</w:t>
            </w:r>
            <w:r w:rsidR="009E2B3C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9E2B3C" w14:paraId="33929911" w14:textId="77777777" w:rsidTr="00B549E3">
        <w:trPr>
          <w:gridBefore w:val="2"/>
          <w:wBefore w:w="566" w:type="dxa"/>
        </w:trPr>
        <w:tc>
          <w:tcPr>
            <w:tcW w:w="420" w:type="dxa"/>
            <w:tcBorders>
              <w:top w:val="nil"/>
              <w:right w:val="nil"/>
            </w:tcBorders>
          </w:tcPr>
          <w:p w14:paraId="7B2B38F5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14:paraId="4434F9B4" w14:textId="77777777" w:rsidR="009E2B3C" w:rsidRDefault="00686E5E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674299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B3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B3C">
              <w:rPr>
                <w:rFonts w:ascii="Meiryo UI" w:eastAsia="Meiryo UI" w:hAnsi="Meiryo UI" w:cs="Meiryo UI" w:hint="eastAsia"/>
                <w:sz w:val="16"/>
                <w:szCs w:val="16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14:paraId="3F5C3B0B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</w:t>
            </w:r>
            <w:proofErr w:type="gramStart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370" w:type="dxa"/>
            <w:tcBorders>
              <w:top w:val="single" w:sz="4" w:space="0" w:color="A5A5A5" w:themeColor="accent3"/>
              <w:left w:val="nil"/>
              <w:right w:val="single" w:sz="4" w:space="0" w:color="FFFFFF" w:themeColor="background1"/>
            </w:tcBorders>
            <w:shd w:val="clear" w:color="auto" w:fill="E7E6E6" w:themeFill="background2"/>
          </w:tcPr>
          <w:p w14:paraId="5051E7DE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71390570" w14:textId="77777777" w:rsidR="009E2B3C" w:rsidRPr="008F7C2D" w:rsidRDefault="00686E5E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014376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B3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B3C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9E2B3C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9E2B3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9E2B3C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9E2B3C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 seal up</w:t>
            </w:r>
            <w:r w:rsidR="009E2B3C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9E2B3C" w14:paraId="17A22818" w14:textId="77777777" w:rsidTr="00B549E3">
        <w:trPr>
          <w:gridBefore w:val="2"/>
          <w:wBefore w:w="566" w:type="dxa"/>
        </w:trPr>
        <w:tc>
          <w:tcPr>
            <w:tcW w:w="9924" w:type="dxa"/>
            <w:gridSpan w:val="8"/>
            <w:tcBorders>
              <w:bottom w:val="nil"/>
            </w:tcBorders>
          </w:tcPr>
          <w:p w14:paraId="1A06F2ED" w14:textId="77777777" w:rsidR="009E2B3C" w:rsidRPr="00CD22C7" w:rsidRDefault="009E2B3C" w:rsidP="00B549E3">
            <w:pPr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>国費外国人留学生証明書</w:t>
            </w: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Certificate</w:t>
            </w:r>
            <w:r w:rsidRPr="00CD22C7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of</w:t>
            </w:r>
            <w:r w:rsidRPr="00CD22C7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Japanese</w:t>
            </w:r>
            <w:r w:rsidRPr="00CD22C7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Government</w:t>
            </w:r>
            <w:r w:rsidRPr="00CD22C7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(</w:t>
            </w:r>
            <w:proofErr w:type="spellStart"/>
            <w:r w:rsidRPr="00CD22C7">
              <w:rPr>
                <w:rFonts w:ascii="Meiryo UI" w:eastAsia="Meiryo UI" w:hAnsi="Meiryo UI" w:cs="Meiryo UI"/>
                <w:b/>
                <w:i/>
                <w:spacing w:val="14"/>
                <w:sz w:val="16"/>
                <w:szCs w:val="16"/>
              </w:rPr>
              <w:t>Monbu</w:t>
            </w:r>
            <w:r w:rsidRPr="00CD22C7">
              <w:rPr>
                <w:rFonts w:ascii="Meiryo UI" w:eastAsia="Meiryo UI" w:hAnsi="Meiryo UI" w:cs="Meiryo UI" w:hint="eastAsia"/>
                <w:b/>
                <w:i/>
                <w:spacing w:val="14"/>
                <w:sz w:val="16"/>
                <w:szCs w:val="16"/>
              </w:rPr>
              <w:t>kagaku</w:t>
            </w:r>
            <w:r w:rsidRPr="00CD22C7">
              <w:rPr>
                <w:rFonts w:ascii="Meiryo UI" w:eastAsia="Meiryo UI" w:hAnsi="Meiryo UI" w:cs="Meiryo UI"/>
                <w:b/>
                <w:i/>
                <w:spacing w:val="14"/>
                <w:sz w:val="16"/>
                <w:szCs w:val="16"/>
              </w:rPr>
              <w:t>sho</w:t>
            </w:r>
            <w:proofErr w:type="spellEnd"/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)Scholarship</w:t>
            </w:r>
            <w:r w:rsidRPr="00CD22C7">
              <w:rPr>
                <w:rFonts w:ascii="Meiryo UI" w:eastAsia="Meiryo UI" w:hAnsi="Meiryo UI" w:cs="Meiryo UI"/>
                <w:b/>
                <w:spacing w:val="7"/>
                <w:sz w:val="16"/>
                <w:szCs w:val="16"/>
              </w:rPr>
              <w:t xml:space="preserve"> </w:t>
            </w:r>
            <w:r w:rsidRPr="00CD22C7">
              <w:rPr>
                <w:rFonts w:ascii="Meiryo UI" w:eastAsia="Meiryo UI" w:hAnsi="Meiryo UI" w:cs="Meiryo UI"/>
                <w:b/>
                <w:spacing w:val="14"/>
                <w:sz w:val="16"/>
                <w:szCs w:val="16"/>
              </w:rPr>
              <w:t>Student</w:t>
            </w:r>
          </w:p>
        </w:tc>
      </w:tr>
      <w:tr w:rsidR="009E2B3C" w14:paraId="0DA276EF" w14:textId="77777777" w:rsidTr="00B549E3">
        <w:trPr>
          <w:gridBefore w:val="2"/>
          <w:wBefore w:w="566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14:paraId="42E8EAD3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7C856CC7" w14:textId="77777777" w:rsidR="009E2B3C" w:rsidRDefault="00686E5E" w:rsidP="00B549E3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CN"/>
                </w:rPr>
                <w:id w:val="195827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B3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9E2B3C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25AAFD1D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必要部数 Number of copies :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14:paraId="2BBD0DE3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ECA9AD4" w14:textId="77777777" w:rsidR="009E2B3C" w:rsidRPr="008F7C2D" w:rsidRDefault="00686E5E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2012030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B3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B3C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9E2B3C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9E2B3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9E2B3C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9E2B3C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 seal up</w:t>
            </w:r>
            <w:r w:rsidR="009E2B3C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9E2B3C" w14:paraId="02206832" w14:textId="77777777" w:rsidTr="00B549E3">
        <w:trPr>
          <w:gridBefore w:val="2"/>
          <w:wBefore w:w="566" w:type="dxa"/>
        </w:trPr>
        <w:tc>
          <w:tcPr>
            <w:tcW w:w="420" w:type="dxa"/>
            <w:tcBorders>
              <w:top w:val="nil"/>
              <w:bottom w:val="single" w:sz="4" w:space="0" w:color="auto"/>
              <w:right w:val="nil"/>
            </w:tcBorders>
          </w:tcPr>
          <w:p w14:paraId="2CB95FFB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uto"/>
              <w:right w:val="nil"/>
            </w:tcBorders>
          </w:tcPr>
          <w:p w14:paraId="5EA3D9A7" w14:textId="77777777" w:rsidR="009E2B3C" w:rsidRDefault="00686E5E" w:rsidP="00B549E3">
            <w:pPr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CN"/>
                </w:rPr>
                <w:id w:val="439039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B3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9E2B3C"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uto"/>
              <w:right w:val="nil"/>
            </w:tcBorders>
          </w:tcPr>
          <w:p w14:paraId="4EE1C1B8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CN"/>
              </w:rPr>
              <w:t>必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要部数 Number of copies :</w:t>
            </w:r>
          </w:p>
        </w:tc>
        <w:tc>
          <w:tcPr>
            <w:tcW w:w="2408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E7E6E6" w:themeFill="background2"/>
          </w:tcPr>
          <w:p w14:paraId="45D198D1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uto"/>
            </w:tcBorders>
          </w:tcPr>
          <w:p w14:paraId="14E07620" w14:textId="77777777" w:rsidR="009E2B3C" w:rsidRPr="008F7C2D" w:rsidRDefault="00686E5E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786813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B3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B3C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9E2B3C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9E2B3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9E2B3C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9E2B3C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 seal up</w:t>
            </w:r>
            <w:r w:rsidR="009E2B3C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9E2B3C" w14:paraId="4D94C941" w14:textId="77777777" w:rsidTr="00B549E3">
        <w:trPr>
          <w:gridBefore w:val="2"/>
          <w:wBefore w:w="566" w:type="dxa"/>
        </w:trPr>
        <w:tc>
          <w:tcPr>
            <w:tcW w:w="1844" w:type="dxa"/>
            <w:gridSpan w:val="2"/>
            <w:tcBorders>
              <w:bottom w:val="nil"/>
              <w:right w:val="nil"/>
            </w:tcBorders>
          </w:tcPr>
          <w:p w14:paraId="196D653E" w14:textId="77777777" w:rsidR="009E2B3C" w:rsidRPr="00CD22C7" w:rsidRDefault="009E2B3C" w:rsidP="00B549E3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CD22C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その他証明書 Others</w:t>
            </w:r>
            <w:r w:rsidRPr="00CD22C7">
              <w:rPr>
                <w:rFonts w:ascii="Meiryo UI" w:eastAsia="Meiryo UI" w:hAnsi="Meiryo UI" w:cs="Meiryo UI"/>
                <w:b/>
                <w:sz w:val="16"/>
                <w:szCs w:val="16"/>
              </w:rPr>
              <w:t>:</w:t>
            </w:r>
          </w:p>
        </w:tc>
        <w:tc>
          <w:tcPr>
            <w:tcW w:w="8080" w:type="dxa"/>
            <w:gridSpan w:val="6"/>
            <w:tcBorders>
              <w:left w:val="nil"/>
              <w:bottom w:val="single" w:sz="4" w:space="0" w:color="A5A5A5" w:themeColor="accent3"/>
            </w:tcBorders>
            <w:shd w:val="clear" w:color="auto" w:fill="E7E6E6" w:themeFill="background2"/>
          </w:tcPr>
          <w:p w14:paraId="14D1BEE3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9E2B3C" w14:paraId="6D1FBC1A" w14:textId="77777777" w:rsidTr="00B549E3">
        <w:trPr>
          <w:gridBefore w:val="2"/>
          <w:wBefore w:w="566" w:type="dxa"/>
        </w:trPr>
        <w:tc>
          <w:tcPr>
            <w:tcW w:w="420" w:type="dxa"/>
            <w:tcBorders>
              <w:top w:val="nil"/>
              <w:bottom w:val="nil"/>
              <w:right w:val="nil"/>
            </w:tcBorders>
          </w:tcPr>
          <w:p w14:paraId="5FF9A4B1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07301197" w14:textId="77777777" w:rsidR="009E2B3C" w:rsidRDefault="00686E5E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378906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B3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B3C">
              <w:rPr>
                <w:rFonts w:ascii="Meiryo UI" w:eastAsia="Meiryo UI" w:hAnsi="Meiryo UI" w:cs="Meiryo UI" w:hint="eastAsia"/>
                <w:sz w:val="16"/>
                <w:szCs w:val="16"/>
              </w:rPr>
              <w:t>和 In Japanese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5A1F87EC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</w:t>
            </w:r>
            <w:proofErr w:type="gramStart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7E6E6" w:themeFill="background2"/>
          </w:tcPr>
          <w:p w14:paraId="06AE602D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6AAC3FFD" w14:textId="77777777" w:rsidR="009E2B3C" w:rsidRPr="008F7C2D" w:rsidRDefault="00686E5E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254973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B3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B3C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9E2B3C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9E2B3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9E2B3C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9E2B3C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 seal up</w:t>
            </w:r>
            <w:r w:rsidR="009E2B3C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9E2B3C" w14:paraId="3D2D64AA" w14:textId="77777777" w:rsidTr="00B549E3">
        <w:trPr>
          <w:gridBefore w:val="2"/>
          <w:wBefore w:w="566" w:type="dxa"/>
        </w:trPr>
        <w:tc>
          <w:tcPr>
            <w:tcW w:w="420" w:type="dxa"/>
            <w:tcBorders>
              <w:top w:val="nil"/>
              <w:right w:val="nil"/>
            </w:tcBorders>
          </w:tcPr>
          <w:p w14:paraId="75802090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14:paraId="4F6E1C8A" w14:textId="77777777" w:rsidR="009E2B3C" w:rsidRDefault="00686E5E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69544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B3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B3C">
              <w:rPr>
                <w:rFonts w:ascii="Meiryo UI" w:eastAsia="Meiryo UI" w:hAnsi="Meiryo UI" w:cs="Meiryo UI" w:hint="eastAsia"/>
                <w:sz w:val="16"/>
                <w:szCs w:val="16"/>
              </w:rPr>
              <w:t>英 In English</w:t>
            </w:r>
          </w:p>
        </w:tc>
        <w:tc>
          <w:tcPr>
            <w:tcW w:w="2507" w:type="dxa"/>
            <w:gridSpan w:val="2"/>
            <w:tcBorders>
              <w:top w:val="single" w:sz="4" w:space="0" w:color="A5A5A5" w:themeColor="accent3"/>
              <w:left w:val="nil"/>
              <w:right w:val="nil"/>
            </w:tcBorders>
          </w:tcPr>
          <w:p w14:paraId="4E49A715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必要部数 Number of copies</w:t>
            </w:r>
            <w:proofErr w:type="gramStart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408" w:type="dxa"/>
            <w:gridSpan w:val="2"/>
            <w:tcBorders>
              <w:top w:val="single" w:sz="4" w:space="0" w:color="A5A5A5" w:themeColor="accent3"/>
              <w:left w:val="nil"/>
              <w:right w:val="single" w:sz="4" w:space="0" w:color="FFFFFF" w:themeColor="background1"/>
            </w:tcBorders>
            <w:shd w:val="clear" w:color="auto" w:fill="E7E6E6" w:themeFill="background2"/>
          </w:tcPr>
          <w:p w14:paraId="7A9BBF5F" w14:textId="77777777" w:rsidR="009E2B3C" w:rsidRDefault="009E2B3C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44098B2F" w14:textId="77777777" w:rsidR="009E2B3C" w:rsidRPr="008F7C2D" w:rsidRDefault="00686E5E" w:rsidP="00B549E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84605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2B3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E2B3C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厳封しない</w:t>
            </w:r>
            <w:r w:rsidR="009E2B3C" w:rsidRPr="008F7C2D">
              <w:rPr>
                <w:rFonts w:ascii="Meiryo UI" w:eastAsia="Meiryo UI" w:hAnsi="Meiryo UI" w:cs="Meiryo UI"/>
                <w:sz w:val="16"/>
                <w:szCs w:val="16"/>
              </w:rPr>
              <w:t xml:space="preserve">　</w:t>
            </w:r>
            <w:r w:rsidR="009E2B3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</w:t>
            </w:r>
            <w:r w:rsidR="009E2B3C">
              <w:rPr>
                <w:rFonts w:ascii="Meiryo UI" w:eastAsia="Meiryo UI" w:hAnsi="Meiryo UI" w:cs="Meiryo UI"/>
                <w:sz w:val="16"/>
                <w:szCs w:val="16"/>
              </w:rPr>
              <w:t>n</w:t>
            </w:r>
            <w:r w:rsidR="009E2B3C" w:rsidRPr="008F7C2D">
              <w:rPr>
                <w:rFonts w:ascii="Meiryo UI" w:eastAsia="Meiryo UI" w:hAnsi="Meiryo UI" w:cs="Meiryo UI" w:hint="eastAsia"/>
                <w:sz w:val="16"/>
                <w:szCs w:val="16"/>
              </w:rPr>
              <w:t>ot seal up</w:t>
            </w:r>
            <w:r w:rsidR="009E2B3C">
              <w:rPr>
                <w:rFonts w:ascii="Meiryo UI" w:eastAsia="Meiryo UI" w:hAnsi="Meiryo UI" w:cs="Meiryo UI"/>
                <w:sz w:val="16"/>
                <w:szCs w:val="16"/>
              </w:rPr>
              <w:t xml:space="preserve"> *1</w:t>
            </w:r>
          </w:p>
        </w:tc>
      </w:tr>
      <w:tr w:rsidR="009E2B3C" w14:paraId="7CCBE9C6" w14:textId="77777777" w:rsidTr="00B549E3">
        <w:tblPrEx>
          <w:tblBorders>
            <w:top w:val="none" w:sz="0" w:space="0" w:color="auto"/>
            <w:left w:val="none" w:sz="0" w:space="0" w:color="auto"/>
            <w:bottom w:val="single" w:sz="4" w:space="0" w:color="A5A5A5" w:themeColor="accent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01" w:type="dxa"/>
          <w:trHeight w:val="444"/>
        </w:trPr>
        <w:tc>
          <w:tcPr>
            <w:tcW w:w="9989" w:type="dxa"/>
            <w:gridSpan w:val="9"/>
          </w:tcPr>
          <w:p w14:paraId="117B9864" w14:textId="77777777" w:rsidR="009E2B3C" w:rsidRPr="00323C3D" w:rsidRDefault="009E2B3C" w:rsidP="00B549E3">
            <w:pPr>
              <w:pStyle w:val="a3"/>
              <w:wordWrap/>
              <w:spacing w:line="0" w:lineRule="atLeas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*1 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証明書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は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厳封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のうえ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お送りします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。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厳封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不要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>の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方はチェックを入れてください。</w:t>
            </w:r>
            <w:r w:rsidRPr="00323C3D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</w:t>
            </w:r>
          </w:p>
          <w:p w14:paraId="7A1E706C" w14:textId="4274828E" w:rsidR="009E2B3C" w:rsidRPr="0051472B" w:rsidRDefault="009E2B3C" w:rsidP="0051472B">
            <w:pPr>
              <w:pStyle w:val="a3"/>
              <w:wordWrap/>
              <w:spacing w:line="0" w:lineRule="atLeast"/>
              <w:ind w:firstLineChars="150" w:firstLine="258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/>
                <w:sz w:val="14"/>
                <w:szCs w:val="14"/>
              </w:rPr>
              <w:t>Certificate is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 xml:space="preserve"> sealed up. If sealing up is not necessary, please check the box “</w:t>
            </w:r>
            <w:r>
              <w:rPr>
                <w:rFonts w:ascii="Meiryo UI" w:eastAsia="Meiryo UI" w:hAnsi="Meiryo UI" w:cs="Meiryo UI"/>
                <w:sz w:val="14"/>
                <w:szCs w:val="14"/>
              </w:rPr>
              <w:t>Do n</w:t>
            </w:r>
            <w:r w:rsidRPr="00323C3D">
              <w:rPr>
                <w:rFonts w:ascii="Meiryo UI" w:eastAsia="Meiryo UI" w:hAnsi="Meiryo UI" w:cs="Meiryo UI"/>
                <w:sz w:val="14"/>
                <w:szCs w:val="14"/>
              </w:rPr>
              <w:t>ot seal up”.</w:t>
            </w:r>
          </w:p>
        </w:tc>
      </w:tr>
      <w:tr w:rsidR="009E2B3C" w14:paraId="2B749E88" w14:textId="77777777" w:rsidTr="00B549E3">
        <w:tblPrEx>
          <w:tblBorders>
            <w:top w:val="none" w:sz="0" w:space="0" w:color="auto"/>
            <w:left w:val="none" w:sz="0" w:space="0" w:color="auto"/>
            <w:bottom w:val="single" w:sz="4" w:space="0" w:color="A5A5A5" w:themeColor="accent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6"/>
          </w:tcPr>
          <w:p w14:paraId="35D44B97" w14:textId="77777777" w:rsidR="009E2B3C" w:rsidRPr="00117D87" w:rsidRDefault="009E2B3C" w:rsidP="00B549E3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rPr>
                <w:rFonts w:ascii="Meiryo UI" w:eastAsia="Meiryo UI" w:hAnsi="Meiryo UI" w:cs="Meiryo UI"/>
                <w:b/>
                <w:spacing w:val="0"/>
                <w:sz w:val="16"/>
                <w:szCs w:val="16"/>
              </w:rPr>
            </w:pPr>
            <w:r w:rsidRPr="00117D87">
              <w:rPr>
                <w:rFonts w:ascii="Meiryo UI" w:eastAsia="Meiryo UI" w:hAnsi="Meiryo UI" w:cs="Meiryo UI"/>
                <w:b/>
                <w:sz w:val="18"/>
                <w:szCs w:val="18"/>
              </w:rPr>
              <w:t>使用目的</w:t>
            </w:r>
            <w:r w:rsidRPr="00117D8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 Purposes</w:t>
            </w:r>
            <w:r w:rsidRPr="00117D8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bottom w:val="single" w:sz="4" w:space="0" w:color="A5A5A5" w:themeColor="accent3"/>
            </w:tcBorders>
            <w:shd w:val="clear" w:color="auto" w:fill="E7E6E6" w:themeFill="background2"/>
          </w:tcPr>
          <w:p w14:paraId="2C64A0AC" w14:textId="77777777" w:rsidR="009E2B3C" w:rsidRDefault="009E2B3C" w:rsidP="00B549E3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6"/>
                <w:szCs w:val="16"/>
              </w:rPr>
            </w:pPr>
          </w:p>
        </w:tc>
      </w:tr>
      <w:tr w:rsidR="009E2B3C" w14:paraId="7EAD89C5" w14:textId="77777777" w:rsidTr="00B549E3">
        <w:tblPrEx>
          <w:tblBorders>
            <w:top w:val="none" w:sz="0" w:space="0" w:color="auto"/>
            <w:left w:val="none" w:sz="0" w:space="0" w:color="auto"/>
            <w:bottom w:val="single" w:sz="4" w:space="0" w:color="A5A5A5" w:themeColor="accent3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6"/>
            <w:tcBorders>
              <w:bottom w:val="nil"/>
            </w:tcBorders>
          </w:tcPr>
          <w:p w14:paraId="33F29C27" w14:textId="77777777" w:rsidR="009E2B3C" w:rsidRPr="00117D87" w:rsidRDefault="009E2B3C" w:rsidP="00B549E3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17D8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提出先 To be submitted to</w:t>
            </w:r>
            <w:r w:rsidRPr="00117D8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14:paraId="7D5D4859" w14:textId="77777777" w:rsidR="009E2B3C" w:rsidRDefault="009E2B3C" w:rsidP="00B549E3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6"/>
                <w:szCs w:val="16"/>
              </w:rPr>
            </w:pPr>
          </w:p>
        </w:tc>
      </w:tr>
    </w:tbl>
    <w:p w14:paraId="26F022D4" w14:textId="77777777" w:rsidR="00523583" w:rsidRPr="009E2B3C" w:rsidRDefault="00523583" w:rsidP="00523583"/>
    <w:tbl>
      <w:tblPr>
        <w:tblW w:w="10290" w:type="dxa"/>
        <w:tblInd w:w="200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"/>
        <w:gridCol w:w="161"/>
        <w:gridCol w:w="567"/>
        <w:gridCol w:w="141"/>
        <w:gridCol w:w="709"/>
        <w:gridCol w:w="709"/>
        <w:gridCol w:w="1134"/>
        <w:gridCol w:w="709"/>
        <w:gridCol w:w="6095"/>
      </w:tblGrid>
      <w:tr w:rsidR="002969F6" w:rsidRPr="00DE6FB1" w14:paraId="4B603030" w14:textId="77777777" w:rsidTr="00DE6FB1">
        <w:trPr>
          <w:trHeight w:val="100"/>
        </w:trPr>
        <w:tc>
          <w:tcPr>
            <w:tcW w:w="226" w:type="dxa"/>
            <w:gridSpan w:val="2"/>
            <w:tcBorders>
              <w:top w:val="double" w:sz="4" w:space="0" w:color="A5A5A5" w:themeColor="accent3"/>
            </w:tcBorders>
          </w:tcPr>
          <w:p w14:paraId="6574E2AD" w14:textId="77777777" w:rsidR="002969F6" w:rsidRPr="00851833" w:rsidRDefault="002969F6" w:rsidP="001A6057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5A5A5" w:themeColor="accent3"/>
            </w:tcBorders>
          </w:tcPr>
          <w:p w14:paraId="19FBDEFB" w14:textId="77777777" w:rsidR="002969F6" w:rsidRPr="00851833" w:rsidRDefault="002969F6" w:rsidP="001A6057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9356" w:type="dxa"/>
            <w:gridSpan w:val="5"/>
            <w:tcBorders>
              <w:top w:val="double" w:sz="4" w:space="0" w:color="A5A5A5" w:themeColor="accent3"/>
            </w:tcBorders>
          </w:tcPr>
          <w:p w14:paraId="5028E183" w14:textId="4DF44C97" w:rsidR="002969F6" w:rsidRPr="00851833" w:rsidRDefault="002969F6" w:rsidP="001A6057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851833">
              <w:rPr>
                <w:rFonts w:ascii="Meiryo UI" w:eastAsia="Meiryo UI" w:hAnsi="Meiryo UI" w:cs="Meiryo UI" w:hint="eastAsia"/>
                <w:sz w:val="14"/>
                <w:szCs w:val="14"/>
              </w:rPr>
              <w:t>(事務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>記入欄 Official Use)</w:t>
            </w:r>
            <w:r>
              <w:rPr>
                <w:rFonts w:ascii="Meiryo UI" w:eastAsia="Meiryo UI" w:hAnsi="Meiryo UI" w:cs="Meiryo UI"/>
                <w:sz w:val="14"/>
                <w:szCs w:val="14"/>
              </w:rPr>
              <w:t xml:space="preserve">                     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　</w:t>
            </w:r>
            <w:r>
              <w:rPr>
                <w:rFonts w:ascii="Meiryo UI" w:eastAsia="Meiryo UI" w:hAnsi="Meiryo UI" w:cs="Meiryo UI"/>
                <w:sz w:val="14"/>
                <w:szCs w:val="14"/>
              </w:rPr>
              <w:t xml:space="preserve">     </w:t>
            </w:r>
            <w:r w:rsidRPr="00851833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証明書発行伺　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　</w:t>
            </w:r>
            <w:r w:rsidRPr="00851833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　 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 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>月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 　</w:t>
            </w: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 xml:space="preserve">　　日</w:t>
            </w:r>
          </w:p>
        </w:tc>
      </w:tr>
      <w:tr w:rsidR="002969F6" w:rsidRPr="00851833" w14:paraId="28DA2DC8" w14:textId="77777777" w:rsidTr="00DE6FB1">
        <w:tblPrEx>
          <w:tblBorders>
            <w:top w:val="none" w:sz="0" w:space="0" w:color="auto"/>
          </w:tblBorders>
          <w:tblCellMar>
            <w:left w:w="15" w:type="dxa"/>
            <w:right w:w="15" w:type="dxa"/>
          </w:tblCellMar>
        </w:tblPrEx>
        <w:trPr>
          <w:gridBefore w:val="1"/>
          <w:wBefore w:w="65" w:type="dxa"/>
          <w:cantSplit/>
          <w:trHeight w:hRule="exact" w:val="301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573DC" w14:textId="77777777" w:rsidR="002969F6" w:rsidRPr="00851833" w:rsidRDefault="002969F6" w:rsidP="001A6057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>課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7E7CDB" w14:textId="073D7848" w:rsidR="002969F6" w:rsidRDefault="002969F6" w:rsidP="002969F6">
            <w:pPr>
              <w:pStyle w:val="a3"/>
              <w:spacing w:line="240" w:lineRule="auto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課長補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DA9144" w14:textId="6EA5FA41" w:rsidR="002969F6" w:rsidRPr="00851833" w:rsidRDefault="002969F6" w:rsidP="001A6057">
            <w:pPr>
              <w:pStyle w:val="a3"/>
              <w:spacing w:line="240" w:lineRule="auto"/>
              <w:ind w:firstLineChars="100" w:firstLine="172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係</w:t>
            </w:r>
            <w:r w:rsidRPr="00851833">
              <w:rPr>
                <w:rFonts w:ascii="Meiryo UI" w:eastAsia="Meiryo UI" w:hAnsi="Meiryo UI" w:cs="Meiryo UI" w:hint="eastAsia"/>
                <w:sz w:val="14"/>
                <w:szCs w:val="14"/>
              </w:rPr>
              <w:t>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03CF72" w14:textId="77777777" w:rsidR="002969F6" w:rsidRPr="00851833" w:rsidRDefault="002969F6" w:rsidP="001A6057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 w:rsidRPr="00851833">
              <w:rPr>
                <w:rFonts w:ascii="Meiryo UI" w:eastAsia="Meiryo UI" w:hAnsi="Meiryo UI" w:cs="Meiryo UI"/>
                <w:sz w:val="14"/>
                <w:szCs w:val="14"/>
              </w:rPr>
              <w:t>係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員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C3A1811" w14:textId="77777777" w:rsidR="002969F6" w:rsidRPr="00851833" w:rsidRDefault="002969F6" w:rsidP="001A6057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作成者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7BB9FADF" w14:textId="3CDEF266" w:rsidR="002969F6" w:rsidRPr="00C67000" w:rsidRDefault="002969F6" w:rsidP="001A6057">
            <w:pPr>
              <w:pStyle w:val="a3"/>
              <w:wordWrap/>
              <w:spacing w:line="240" w:lineRule="auto"/>
              <w:ind w:leftChars="100" w:left="210"/>
              <w:jc w:val="left"/>
              <w:rPr>
                <w:rFonts w:ascii="Meiryo UI" w:eastAsia="SimSun" w:hAnsi="Meiryo UI" w:cs="Meiryo UI"/>
                <w:sz w:val="14"/>
                <w:szCs w:val="14"/>
                <w:lang w:eastAsia="zh-CN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  <w:lang w:eastAsia="zh-CN"/>
              </w:rPr>
              <w:t>【本人確認方法】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□運転免許証　□在留カード　□パスポート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cs="Meiryo UI"/>
                <w:spacing w:val="0"/>
                <w:sz w:val="14"/>
                <w:szCs w:val="14"/>
              </w:rPr>
              <w:t xml:space="preserve">　</w:t>
            </w:r>
            <w:r w:rsidR="00DE6FB1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□マイナンバーカード　</w:t>
            </w:r>
          </w:p>
        </w:tc>
      </w:tr>
      <w:tr w:rsidR="002969F6" w:rsidRPr="00851833" w14:paraId="5A2C1572" w14:textId="77777777" w:rsidTr="00DE6FB1">
        <w:tblPrEx>
          <w:tblBorders>
            <w:top w:val="none" w:sz="0" w:space="0" w:color="auto"/>
          </w:tblBorders>
          <w:tblCellMar>
            <w:left w:w="15" w:type="dxa"/>
            <w:right w:w="15" w:type="dxa"/>
          </w:tblCellMar>
        </w:tblPrEx>
        <w:trPr>
          <w:gridBefore w:val="1"/>
          <w:wBefore w:w="65" w:type="dxa"/>
          <w:cantSplit/>
          <w:trHeight w:hRule="exact" w:val="594"/>
        </w:trPr>
        <w:tc>
          <w:tcPr>
            <w:tcW w:w="7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B135E" w14:textId="77777777" w:rsidR="002969F6" w:rsidRPr="00851833" w:rsidRDefault="002969F6" w:rsidP="001A6057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  <w:r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spacing w:val="0"/>
                <w:sz w:val="14"/>
                <w:szCs w:val="14"/>
                <w:lang w:eastAsia="zh-CN"/>
              </w:rPr>
              <w:t xml:space="preserve"> </w:t>
            </w:r>
            <w:r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BEDE72" w14:textId="77777777" w:rsidR="002969F6" w:rsidRPr="00851833" w:rsidRDefault="002969F6" w:rsidP="001A6057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C2E274" w14:textId="3F88D778" w:rsidR="002969F6" w:rsidRPr="00851833" w:rsidRDefault="002969F6" w:rsidP="001A6057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7645CB" w14:textId="77777777" w:rsidR="002969F6" w:rsidRPr="00851833" w:rsidRDefault="002969F6" w:rsidP="001A6057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1606BCA" w14:textId="77777777" w:rsidR="002969F6" w:rsidRPr="00851833" w:rsidRDefault="002969F6" w:rsidP="001A6057">
            <w:pPr>
              <w:pStyle w:val="a3"/>
              <w:wordWrap/>
              <w:spacing w:line="240" w:lineRule="auto"/>
              <w:rPr>
                <w:rFonts w:ascii="Meiryo UI" w:eastAsia="Meiryo UI" w:hAnsi="Meiryo UI" w:cs="Meiryo UI"/>
                <w:spacing w:val="0"/>
                <w:sz w:val="14"/>
                <w:szCs w:val="14"/>
                <w:lang w:eastAsia="zh-CN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</w:tcBorders>
          </w:tcPr>
          <w:p w14:paraId="4B1405B7" w14:textId="6144E4B5" w:rsidR="002969F6" w:rsidRPr="00851833" w:rsidRDefault="002969F6" w:rsidP="001A12E2">
            <w:pPr>
              <w:pStyle w:val="a3"/>
              <w:wordWrap/>
              <w:spacing w:line="240" w:lineRule="auto"/>
              <w:ind w:firstLineChars="900" w:firstLine="1548"/>
              <w:rPr>
                <w:rFonts w:ascii="Meiryo UI" w:eastAsia="Meiryo UI" w:hAnsi="Meiryo UI" w:cs="Meiryo UI"/>
                <w:spacing w:val="0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□その他（　　　　　</w:t>
            </w:r>
            <w:r w:rsidR="00DE6FB1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　　　　　　　　）</w:t>
            </w:r>
          </w:p>
        </w:tc>
      </w:tr>
    </w:tbl>
    <w:p w14:paraId="683F99B1" w14:textId="77777777" w:rsidR="00851833" w:rsidRPr="00523583" w:rsidRDefault="00851833" w:rsidP="00523583"/>
    <w:sectPr w:rsidR="00851833" w:rsidRPr="00523583" w:rsidSect="00DE6FB1">
      <w:pgSz w:w="11906" w:h="16838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9961A" w14:textId="77777777" w:rsidR="00686E5E" w:rsidRDefault="00686E5E" w:rsidP="00BE17E2">
      <w:r>
        <w:separator/>
      </w:r>
    </w:p>
  </w:endnote>
  <w:endnote w:type="continuationSeparator" w:id="0">
    <w:p w14:paraId="50DC4689" w14:textId="77777777" w:rsidR="00686E5E" w:rsidRDefault="00686E5E" w:rsidP="00BE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CCB96" w14:textId="77777777" w:rsidR="00686E5E" w:rsidRDefault="00686E5E" w:rsidP="00BE17E2">
      <w:r>
        <w:separator/>
      </w:r>
    </w:p>
  </w:footnote>
  <w:footnote w:type="continuationSeparator" w:id="0">
    <w:p w14:paraId="260E6A2C" w14:textId="77777777" w:rsidR="00686E5E" w:rsidRDefault="00686E5E" w:rsidP="00BE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230C3"/>
    <w:multiLevelType w:val="hybridMultilevel"/>
    <w:tmpl w:val="0BFE5392"/>
    <w:lvl w:ilvl="0" w:tplc="7E1697F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05B56"/>
    <w:multiLevelType w:val="hybridMultilevel"/>
    <w:tmpl w:val="904C17A4"/>
    <w:lvl w:ilvl="0" w:tplc="DC8477C0">
      <w:numFmt w:val="bullet"/>
      <w:lvlText w:val=""/>
      <w:lvlJc w:val="left"/>
      <w:pPr>
        <w:ind w:left="4560" w:hanging="360"/>
      </w:pPr>
      <w:rPr>
        <w:rFonts w:ascii="Wingdings" w:eastAsiaTheme="minorEastAsia" w:hAnsi="Wingdings" w:cs="Meiryo UI" w:hint="default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num w:numId="1" w16cid:durableId="1726947112">
    <w:abstractNumId w:val="0"/>
  </w:num>
  <w:num w:numId="2" w16cid:durableId="242496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005"/>
    <w:rsid w:val="00011BA5"/>
    <w:rsid w:val="00014EF4"/>
    <w:rsid w:val="000850E6"/>
    <w:rsid w:val="000A791A"/>
    <w:rsid w:val="00103425"/>
    <w:rsid w:val="001037A4"/>
    <w:rsid w:val="00140815"/>
    <w:rsid w:val="001705A5"/>
    <w:rsid w:val="001761B7"/>
    <w:rsid w:val="0018404B"/>
    <w:rsid w:val="001858F7"/>
    <w:rsid w:val="00196469"/>
    <w:rsid w:val="001A12E2"/>
    <w:rsid w:val="001A6057"/>
    <w:rsid w:val="002163A0"/>
    <w:rsid w:val="0027298A"/>
    <w:rsid w:val="00276FAB"/>
    <w:rsid w:val="002969F6"/>
    <w:rsid w:val="00297623"/>
    <w:rsid w:val="0032026A"/>
    <w:rsid w:val="00323C3D"/>
    <w:rsid w:val="003C2094"/>
    <w:rsid w:val="003D2C2C"/>
    <w:rsid w:val="00405C6D"/>
    <w:rsid w:val="00414D28"/>
    <w:rsid w:val="00432229"/>
    <w:rsid w:val="00463A9B"/>
    <w:rsid w:val="004728B8"/>
    <w:rsid w:val="0049133C"/>
    <w:rsid w:val="004F3879"/>
    <w:rsid w:val="00503994"/>
    <w:rsid w:val="005119FA"/>
    <w:rsid w:val="0051472B"/>
    <w:rsid w:val="00515E5A"/>
    <w:rsid w:val="00523583"/>
    <w:rsid w:val="00534235"/>
    <w:rsid w:val="00554FB3"/>
    <w:rsid w:val="00555589"/>
    <w:rsid w:val="00560808"/>
    <w:rsid w:val="00593627"/>
    <w:rsid w:val="005E2644"/>
    <w:rsid w:val="00630CD3"/>
    <w:rsid w:val="00657449"/>
    <w:rsid w:val="00662C2C"/>
    <w:rsid w:val="006636CF"/>
    <w:rsid w:val="00680160"/>
    <w:rsid w:val="00686E5E"/>
    <w:rsid w:val="006924C6"/>
    <w:rsid w:val="0073320C"/>
    <w:rsid w:val="007670F6"/>
    <w:rsid w:val="007A2010"/>
    <w:rsid w:val="007C055F"/>
    <w:rsid w:val="007E7005"/>
    <w:rsid w:val="0081750C"/>
    <w:rsid w:val="00851833"/>
    <w:rsid w:val="00876D4C"/>
    <w:rsid w:val="008B1775"/>
    <w:rsid w:val="008E75CB"/>
    <w:rsid w:val="008F7C2D"/>
    <w:rsid w:val="00901EEF"/>
    <w:rsid w:val="00905337"/>
    <w:rsid w:val="00907C92"/>
    <w:rsid w:val="009428A6"/>
    <w:rsid w:val="00961730"/>
    <w:rsid w:val="00976213"/>
    <w:rsid w:val="00980109"/>
    <w:rsid w:val="009D3CE9"/>
    <w:rsid w:val="009E2B3C"/>
    <w:rsid w:val="00A229E4"/>
    <w:rsid w:val="00A26493"/>
    <w:rsid w:val="00A5594D"/>
    <w:rsid w:val="00A70DE2"/>
    <w:rsid w:val="00A7366C"/>
    <w:rsid w:val="00A87304"/>
    <w:rsid w:val="00AF3525"/>
    <w:rsid w:val="00B678F4"/>
    <w:rsid w:val="00BB787B"/>
    <w:rsid w:val="00BC6090"/>
    <w:rsid w:val="00BE17E2"/>
    <w:rsid w:val="00C15297"/>
    <w:rsid w:val="00C501C1"/>
    <w:rsid w:val="00C6407D"/>
    <w:rsid w:val="00C67000"/>
    <w:rsid w:val="00D14508"/>
    <w:rsid w:val="00D27F6A"/>
    <w:rsid w:val="00DE6FB1"/>
    <w:rsid w:val="00DF5DF6"/>
    <w:rsid w:val="00E065CC"/>
    <w:rsid w:val="00E5444C"/>
    <w:rsid w:val="00E75AF3"/>
    <w:rsid w:val="00E7684E"/>
    <w:rsid w:val="00EF7D54"/>
    <w:rsid w:val="00FA3019"/>
    <w:rsid w:val="00FC4C22"/>
    <w:rsid w:val="00FD68B3"/>
    <w:rsid w:val="00FF0343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3BA60"/>
  <w15:chartTrackingRefBased/>
  <w15:docId w15:val="{17387DCD-692A-45C9-9F07-55E336F7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E7005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Times New Roman" w:eastAsia="ＭＳ 明朝" w:hAnsi="Times New Roman" w:cs="Times New Roman"/>
      <w:spacing w:val="16"/>
      <w:kern w:val="0"/>
      <w:szCs w:val="21"/>
    </w:rPr>
  </w:style>
  <w:style w:type="table" w:styleId="a4">
    <w:name w:val="Table Grid"/>
    <w:basedOn w:val="a1"/>
    <w:uiPriority w:val="39"/>
    <w:rsid w:val="007E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301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E17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17E2"/>
  </w:style>
  <w:style w:type="paragraph" w:styleId="a8">
    <w:name w:val="footer"/>
    <w:basedOn w:val="a"/>
    <w:link w:val="a9"/>
    <w:uiPriority w:val="99"/>
    <w:unhideWhenUsed/>
    <w:rsid w:val="00BE17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17E2"/>
  </w:style>
  <w:style w:type="paragraph" w:styleId="aa">
    <w:name w:val="Balloon Text"/>
    <w:basedOn w:val="a"/>
    <w:link w:val="ab"/>
    <w:uiPriority w:val="99"/>
    <w:semiHidden/>
    <w:unhideWhenUsed/>
    <w:rsid w:val="009D3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3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4291-9517-489C-9DDF-06FE2CC9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5</Words>
  <Characters>1326</Characters>
  <Application>Microsoft Office Word</Application>
  <DocSecurity>0</DocSecurity>
  <Lines>104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晋一</dc:creator>
  <cp:keywords/>
  <dc:description/>
  <cp:lastModifiedBy>塚田 悦子</cp:lastModifiedBy>
  <cp:revision>6</cp:revision>
  <cp:lastPrinted>2021-12-01T01:26:00Z</cp:lastPrinted>
  <dcterms:created xsi:type="dcterms:W3CDTF">2026-04-14T05:52:00Z</dcterms:created>
  <dcterms:modified xsi:type="dcterms:W3CDTF">2026-04-15T01:15:00Z</dcterms:modified>
</cp:coreProperties>
</file>